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73" w:rsidRPr="006B2173" w:rsidRDefault="006B2173" w:rsidP="006B2173">
      <w:pPr>
        <w:spacing w:after="0"/>
        <w:jc w:val="center"/>
        <w:rPr>
          <w:rFonts w:ascii="Times New Roman" w:hAnsi="Times New Roman" w:cs="Times New Roman"/>
        </w:rPr>
      </w:pPr>
      <w:r w:rsidRPr="006B217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771525" cy="800100"/>
            <wp:effectExtent l="19050" t="0" r="952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73" w:rsidRPr="006B2173" w:rsidRDefault="006B2173" w:rsidP="006B2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7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6B2173">
        <w:rPr>
          <w:rFonts w:ascii="Times New Roman" w:hAnsi="Times New Roman" w:cs="Times New Roman"/>
          <w:b/>
          <w:color w:val="0000FF"/>
          <w:sz w:val="28"/>
          <w:szCs w:val="28"/>
        </w:rPr>
        <w:t>КАРАКУЛЬСКОГО</w:t>
      </w:r>
      <w:r w:rsidRPr="006B217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B2173">
        <w:rPr>
          <w:rFonts w:ascii="Times New Roman" w:hAnsi="Times New Roman" w:cs="Times New Roman"/>
          <w:b/>
          <w:sz w:val="28"/>
          <w:szCs w:val="28"/>
        </w:rPr>
        <w:br/>
        <w:t>ОКТЯБРЬСКОГО МУНИЦИПАЛЬНОГО РАЙОНА</w:t>
      </w:r>
    </w:p>
    <w:p w:rsidR="006B2173" w:rsidRPr="006B2173" w:rsidRDefault="006B2173" w:rsidP="006B2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73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6B2173" w:rsidRPr="006B2173" w:rsidRDefault="006B2173" w:rsidP="006B2173">
      <w:pPr>
        <w:spacing w:after="0"/>
        <w:jc w:val="center"/>
        <w:rPr>
          <w:rFonts w:ascii="Times New Roman" w:hAnsi="Times New Roman" w:cs="Times New Roman"/>
          <w:b/>
        </w:rPr>
      </w:pPr>
      <w:r w:rsidRPr="006B2173">
        <w:rPr>
          <w:rFonts w:ascii="Times New Roman" w:hAnsi="Times New Roman" w:cs="Times New Roman"/>
          <w:b/>
        </w:rPr>
        <w:t>ПОСТАНОВЛЕНИЕ</w:t>
      </w:r>
    </w:p>
    <w:p w:rsidR="006B2173" w:rsidRPr="006B2173" w:rsidRDefault="006B2173" w:rsidP="006B2173">
      <w:pPr>
        <w:spacing w:after="0"/>
        <w:jc w:val="center"/>
        <w:rPr>
          <w:rFonts w:ascii="Times New Roman" w:hAnsi="Times New Roman" w:cs="Times New Roman"/>
          <w:b/>
        </w:rPr>
      </w:pPr>
      <w:r w:rsidRPr="006B2173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B2173">
        <w:rPr>
          <w:rFonts w:ascii="Times New Roman" w:hAnsi="Times New Roman" w:cs="Times New Roman"/>
        </w:rPr>
        <w:t xml:space="preserve"> </w:t>
      </w:r>
      <w:r w:rsidRPr="006B2173">
        <w:rPr>
          <w:rFonts w:ascii="Times New Roman" w:hAnsi="Times New Roman" w:cs="Times New Roman"/>
          <w:sz w:val="28"/>
          <w:szCs w:val="28"/>
        </w:rPr>
        <w:t xml:space="preserve">от </w:t>
      </w:r>
      <w:r w:rsidR="0025254F">
        <w:rPr>
          <w:rFonts w:ascii="Times New Roman" w:hAnsi="Times New Roman" w:cs="Times New Roman"/>
          <w:sz w:val="28"/>
          <w:szCs w:val="28"/>
        </w:rPr>
        <w:t xml:space="preserve"> 26.10.</w:t>
      </w:r>
      <w:r w:rsidRPr="006B2173">
        <w:rPr>
          <w:rFonts w:ascii="Times New Roman" w:hAnsi="Times New Roman" w:cs="Times New Roman"/>
          <w:sz w:val="28"/>
          <w:szCs w:val="28"/>
        </w:rPr>
        <w:t xml:space="preserve">2022  г.    № </w:t>
      </w:r>
      <w:r w:rsidR="0025254F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</w:rPr>
      </w:pPr>
      <w:r w:rsidRPr="006B2173">
        <w:rPr>
          <w:rFonts w:ascii="Times New Roman" w:hAnsi="Times New Roman" w:cs="Times New Roman"/>
        </w:rPr>
        <w:tab/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73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9 месяцев 2022 года</w:t>
      </w:r>
    </w:p>
    <w:p w:rsidR="006B2173" w:rsidRPr="006B2173" w:rsidRDefault="006B2173" w:rsidP="006B21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173" w:rsidRPr="006B2173" w:rsidRDefault="006B2173" w:rsidP="006B21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 xml:space="preserve">В соответствии со статьей 43 Положения о бюджетном процессе в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 xml:space="preserve">Каракульском </w:t>
      </w:r>
      <w:r w:rsidRPr="006B2173">
        <w:rPr>
          <w:rFonts w:ascii="Times New Roman" w:hAnsi="Times New Roman" w:cs="Times New Roman"/>
          <w:sz w:val="28"/>
          <w:szCs w:val="28"/>
        </w:rPr>
        <w:t>сельском поселении ПОСТАНОВЛЯЕТ:</w:t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ельского поселения  за 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9 месяцев 2022 года</w:t>
      </w:r>
      <w:r w:rsidRPr="006B2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2173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proofErr w:type="gramEnd"/>
      <w:r w:rsidRPr="006B2173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 по доходам в сумме 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15 043 292,77 руб.</w:t>
      </w:r>
      <w:r w:rsidRPr="006B2173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73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4 015 724,15  </w:t>
      </w:r>
      <w:r w:rsidRPr="006B2173">
        <w:rPr>
          <w:rFonts w:ascii="Times New Roman" w:hAnsi="Times New Roman" w:cs="Times New Roman"/>
          <w:sz w:val="28"/>
          <w:szCs w:val="28"/>
        </w:rPr>
        <w:t>руб. с превышением доходов над расходами (</w:t>
      </w:r>
      <w:proofErr w:type="spellStart"/>
      <w:r w:rsidRPr="006B217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6B2173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) в сумме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 xml:space="preserve">1 027 568,62  </w:t>
      </w:r>
      <w:r w:rsidRPr="006B2173">
        <w:rPr>
          <w:rFonts w:ascii="Times New Roman" w:hAnsi="Times New Roman" w:cs="Times New Roman"/>
          <w:sz w:val="28"/>
          <w:szCs w:val="28"/>
        </w:rPr>
        <w:t>руб. со следующими показателями:</w:t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 xml:space="preserve">по доходам бюджета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9 месяцев 2022 года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 xml:space="preserve">по расходам бюджета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ельского поселения по разделам и подразделам классификации расходов бюджетов за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9 месяцев 2022 года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огласно приложению 2;</w:t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 xml:space="preserve">по расходам бюджета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ельского поселения по ведомственной структуре расходов бюджета за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9 месяцев 2022 года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огласно приложению 3;</w:t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 xml:space="preserve">по расходам бюджета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ельского поселения по целевым статьям (муниципальным программам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proofErr w:type="spellStart"/>
      <w:r w:rsidRPr="006B217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B2173">
        <w:rPr>
          <w:rFonts w:ascii="Times New Roman" w:hAnsi="Times New Roman" w:cs="Times New Roman"/>
          <w:sz w:val="28"/>
          <w:szCs w:val="28"/>
        </w:rPr>
        <w:t xml:space="preserve"> направлениям деятельности) расходов бюджета сельского поселения за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9 месяцев 2022 года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становлению;</w:t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ельского поселения по кодам классификации источников финансирования дефицитов бюджетов за </w:t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>9 месяцев 2022 года</w:t>
      </w:r>
      <w:r w:rsidRPr="006B2173">
        <w:rPr>
          <w:rFonts w:ascii="Times New Roman" w:hAnsi="Times New Roman" w:cs="Times New Roman"/>
          <w:sz w:val="28"/>
          <w:szCs w:val="28"/>
        </w:rPr>
        <w:t xml:space="preserve"> согласно приложению 5.</w:t>
      </w:r>
    </w:p>
    <w:p w:rsidR="006B2173" w:rsidRPr="006B2173" w:rsidRDefault="006B2173" w:rsidP="006B2173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>2. Организацию выполнения настоящего постановления оставляю за собой.</w:t>
      </w:r>
    </w:p>
    <w:p w:rsidR="006B2173" w:rsidRPr="006B2173" w:rsidRDefault="006B2173" w:rsidP="006B2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B2173" w:rsidRP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53364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73">
        <w:rPr>
          <w:rFonts w:ascii="Times New Roman" w:hAnsi="Times New Roman" w:cs="Times New Roman"/>
          <w:sz w:val="28"/>
          <w:szCs w:val="28"/>
        </w:rPr>
        <w:t>Каракульского сельского поселения</w:t>
      </w:r>
      <w:r w:rsidRPr="006B2173">
        <w:rPr>
          <w:rFonts w:ascii="Times New Roman" w:hAnsi="Times New Roman" w:cs="Times New Roman"/>
          <w:sz w:val="28"/>
          <w:szCs w:val="28"/>
        </w:rPr>
        <w:tab/>
      </w:r>
      <w:r w:rsidRPr="006B2173">
        <w:rPr>
          <w:rFonts w:ascii="Times New Roman" w:hAnsi="Times New Roman" w:cs="Times New Roman"/>
          <w:color w:val="0000FF"/>
          <w:sz w:val="28"/>
          <w:szCs w:val="28"/>
        </w:rPr>
        <w:t xml:space="preserve"> Г.В.Тишанькина</w:t>
      </w:r>
    </w:p>
    <w:tbl>
      <w:tblPr>
        <w:tblW w:w="10593" w:type="dxa"/>
        <w:tblInd w:w="93" w:type="dxa"/>
        <w:tblLook w:val="04A0"/>
      </w:tblPr>
      <w:tblGrid>
        <w:gridCol w:w="5137"/>
        <w:gridCol w:w="638"/>
        <w:gridCol w:w="1410"/>
        <w:gridCol w:w="1360"/>
        <w:gridCol w:w="2048"/>
      </w:tblGrid>
      <w:tr w:rsidR="006B2173" w:rsidRPr="006B2173" w:rsidTr="0025254F">
        <w:trPr>
          <w:trHeight w:val="315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6B2173" w:rsidRPr="006B2173" w:rsidTr="0025254F">
        <w:trPr>
          <w:trHeight w:val="255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 Каракульского  сельского поселения  "Об исполнении бюджета   Каракульского  сельского поселения    за 9 месяцев 2022 года"  </w:t>
            </w:r>
          </w:p>
        </w:tc>
      </w:tr>
      <w:tr w:rsidR="006B2173" w:rsidRPr="006B2173" w:rsidTr="0025254F">
        <w:trPr>
          <w:trHeight w:val="255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173" w:rsidRPr="006B2173" w:rsidTr="0025254F">
        <w:trPr>
          <w:trHeight w:val="495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54F" w:rsidRPr="006B2173" w:rsidTr="006B2173">
        <w:trPr>
          <w:gridAfter w:val="2"/>
          <w:wAfter w:w="3408" w:type="dxa"/>
          <w:trHeight w:val="312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54F" w:rsidRPr="006B2173" w:rsidRDefault="0025254F" w:rsidP="006B2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54F" w:rsidRPr="006B2173" w:rsidRDefault="0025254F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173" w:rsidRPr="006B2173" w:rsidTr="006B2173">
        <w:trPr>
          <w:trHeight w:val="255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25254F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5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B2173" w:rsidRPr="006B217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525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6.10 2022г.  № 4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173" w:rsidRPr="006B2173" w:rsidTr="0025254F">
        <w:trPr>
          <w:trHeight w:val="945"/>
        </w:trPr>
        <w:tc>
          <w:tcPr>
            <w:tcW w:w="10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 бюджета Каракульского  сельского поселения за девять месяцев   2022 года по кодам </w:t>
            </w:r>
            <w:proofErr w:type="gramStart"/>
            <w:r w:rsidRPr="006B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доходов бюджетов бюджетной системы Российской Федерации</w:t>
            </w:r>
            <w:proofErr w:type="gramEnd"/>
            <w:r w:rsidRPr="006B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B2173" w:rsidRPr="006B2173" w:rsidTr="0025254F">
        <w:trPr>
          <w:trHeight w:val="255"/>
        </w:trPr>
        <w:tc>
          <w:tcPr>
            <w:tcW w:w="10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6B2173" w:rsidRPr="006B2173" w:rsidTr="006B2173">
        <w:trPr>
          <w:trHeight w:val="255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2173">
              <w:rPr>
                <w:rFonts w:ascii="Arial" w:eastAsia="Times New Roman" w:hAnsi="Arial" w:cs="Arial"/>
                <w:sz w:val="17"/>
                <w:szCs w:val="17"/>
              </w:rPr>
              <w:t>(рублей)</w:t>
            </w:r>
          </w:p>
        </w:tc>
      </w:tr>
      <w:tr w:rsidR="006B2173" w:rsidRPr="006B2173" w:rsidTr="006B2173">
        <w:trPr>
          <w:trHeight w:val="106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B2173" w:rsidRPr="006B2173" w:rsidTr="006B2173">
        <w:trPr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43 292,77</w:t>
            </w:r>
          </w:p>
        </w:tc>
      </w:tr>
      <w:tr w:rsidR="006B2173" w:rsidRPr="006B2173" w:rsidTr="006B2173">
        <w:trPr>
          <w:trHeight w:val="157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.01.02010.01.0000.11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72 287,55</w:t>
            </w:r>
          </w:p>
        </w:tc>
      </w:tr>
      <w:tr w:rsidR="006B2173" w:rsidRPr="006B2173" w:rsidTr="006B2173">
        <w:trPr>
          <w:trHeight w:val="283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.01.02020.01.0000.11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6B2173" w:rsidRPr="006B2173" w:rsidTr="006B2173">
        <w:trPr>
          <w:trHeight w:val="94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.01.02030.01.0000.11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2 285,75</w:t>
            </w:r>
          </w:p>
        </w:tc>
      </w:tr>
      <w:tr w:rsidR="006B2173" w:rsidRPr="006B2173" w:rsidTr="006B2173">
        <w:trPr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.05.03010.01.0000.11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508 363,20</w:t>
            </w:r>
          </w:p>
        </w:tc>
      </w:tr>
      <w:tr w:rsidR="006B2173" w:rsidRPr="006B2173" w:rsidTr="006B2173">
        <w:trPr>
          <w:trHeight w:val="94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.06.01030.10.0000.11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24 063,52</w:t>
            </w:r>
          </w:p>
        </w:tc>
      </w:tr>
      <w:tr w:rsidR="006B2173" w:rsidRPr="006B2173" w:rsidTr="006B2173">
        <w:trPr>
          <w:trHeight w:val="94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251 594,64</w:t>
            </w:r>
          </w:p>
        </w:tc>
      </w:tr>
      <w:tr w:rsidR="006B2173" w:rsidRPr="006B2173" w:rsidTr="006B2173">
        <w:trPr>
          <w:trHeight w:val="94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367 371,78</w:t>
            </w:r>
          </w:p>
        </w:tc>
      </w:tr>
      <w:tr w:rsidR="006B2173" w:rsidRPr="006B2173" w:rsidTr="006B2173">
        <w:trPr>
          <w:trHeight w:val="157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.11.05025.10.0000.12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59 120,39</w:t>
            </w:r>
          </w:p>
        </w:tc>
      </w:tr>
      <w:tr w:rsidR="006B2173" w:rsidRPr="006B2173" w:rsidTr="006B2173">
        <w:trPr>
          <w:trHeight w:val="94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.11.05075.10.0000.12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1 467,68</w:t>
            </w:r>
          </w:p>
        </w:tc>
      </w:tr>
      <w:tr w:rsidR="006B2173" w:rsidRPr="006B2173" w:rsidTr="006B2173">
        <w:trPr>
          <w:trHeight w:val="63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.13.01995.10.0000.13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35 810,00</w:t>
            </w:r>
          </w:p>
        </w:tc>
      </w:tr>
      <w:tr w:rsidR="006B2173" w:rsidRPr="006B2173" w:rsidTr="006B2173">
        <w:trPr>
          <w:trHeight w:val="63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.13.02995.10.0000.13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8 744,98</w:t>
            </w:r>
          </w:p>
        </w:tc>
      </w:tr>
      <w:tr w:rsidR="006B2173" w:rsidRPr="006B2173" w:rsidTr="006B2173">
        <w:trPr>
          <w:trHeight w:val="94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2.02.16001.10.0000.15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500 540,00</w:t>
            </w:r>
          </w:p>
        </w:tc>
      </w:tr>
      <w:tr w:rsidR="006B2173" w:rsidRPr="006B2173" w:rsidTr="006B2173">
        <w:trPr>
          <w:trHeight w:val="94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2.02.30024.10.0000.15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42 798,00</w:t>
            </w:r>
          </w:p>
        </w:tc>
      </w:tr>
      <w:tr w:rsidR="006B2173" w:rsidRPr="006B2173" w:rsidTr="006B2173">
        <w:trPr>
          <w:trHeight w:val="94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2.02.35118.10.0000.15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92 656,00</w:t>
            </w:r>
          </w:p>
        </w:tc>
      </w:tr>
      <w:tr w:rsidR="006B2173" w:rsidRPr="006B2173" w:rsidTr="006B2173">
        <w:trPr>
          <w:trHeight w:val="157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2.02.40014.10.0000.15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3 715 552,80</w:t>
            </w:r>
          </w:p>
        </w:tc>
      </w:tr>
      <w:tr w:rsidR="006B2173" w:rsidRPr="006B2173" w:rsidTr="006B2173">
        <w:trPr>
          <w:trHeight w:val="63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2.02.49999.10.0000.15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9 254 688,98</w:t>
            </w:r>
          </w:p>
        </w:tc>
      </w:tr>
      <w:tr w:rsidR="006B2173" w:rsidRPr="006B2173" w:rsidTr="006B2173">
        <w:trPr>
          <w:trHeight w:val="126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2.19.60010.10.0000.15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73">
              <w:rPr>
                <w:rFonts w:ascii="Times New Roman" w:eastAsia="Times New Roman" w:hAnsi="Times New Roman" w:cs="Times New Roman"/>
                <w:sz w:val="24"/>
                <w:szCs w:val="24"/>
              </w:rPr>
              <w:t>-4 052,68</w:t>
            </w:r>
          </w:p>
        </w:tc>
      </w:tr>
    </w:tbl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4" w:type="dxa"/>
        <w:tblInd w:w="93" w:type="dxa"/>
        <w:tblLook w:val="04A0"/>
      </w:tblPr>
      <w:tblGrid>
        <w:gridCol w:w="6101"/>
        <w:gridCol w:w="1071"/>
        <w:gridCol w:w="1483"/>
        <w:gridCol w:w="1925"/>
      </w:tblGrid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№ 2</w:t>
            </w:r>
          </w:p>
        </w:tc>
      </w:tr>
      <w:tr w:rsidR="006B2173" w:rsidRPr="006B2173" w:rsidTr="006B2173">
        <w:trPr>
          <w:trHeight w:val="90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 Каракульского сельского поселения "Об исполнении Бюджета Каракульского сельского поселения за                                                  9 месяцев 2022 года "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5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41 от 26.10. </w:t>
            </w: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2022г</w:t>
            </w:r>
            <w:r w:rsidR="002525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687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1225"/>
        </w:trPr>
        <w:tc>
          <w:tcPr>
            <w:tcW w:w="10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 бюджета </w:t>
            </w:r>
            <w:r w:rsidRPr="006B2173">
              <w:rPr>
                <w:rFonts w:ascii="Times New Roman" w:eastAsia="Times New Roman" w:hAnsi="Times New Roman" w:cs="Times New Roman"/>
                <w:color w:val="0066CC"/>
                <w:sz w:val="28"/>
                <w:szCs w:val="28"/>
              </w:rPr>
              <w:t>Каракульского</w:t>
            </w: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разделам и подразделам  </w:t>
            </w:r>
            <w:proofErr w:type="gramStart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и расходов бюджета</w:t>
            </w:r>
            <w:r w:rsidRPr="006B217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 Каракульского</w:t>
            </w: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бюджета</w:t>
            </w:r>
            <w:proofErr w:type="gramEnd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                     9 месяцев 2022 года</w:t>
            </w: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B2173" w:rsidRPr="006B2173" w:rsidTr="006B2173">
        <w:trPr>
          <w:trHeight w:val="852"/>
        </w:trPr>
        <w:tc>
          <w:tcPr>
            <w:tcW w:w="6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015 724,15</w:t>
            </w: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025 815,79</w:t>
            </w:r>
          </w:p>
        </w:tc>
      </w:tr>
      <w:tr w:rsidR="006B2173" w:rsidRPr="006B2173" w:rsidTr="006B2173">
        <w:trPr>
          <w:trHeight w:val="112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503 484,25</w:t>
            </w:r>
          </w:p>
        </w:tc>
      </w:tr>
      <w:tr w:rsidR="006B2173" w:rsidRPr="006B2173" w:rsidTr="006B2173">
        <w:trPr>
          <w:trHeight w:val="149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2 501 901,54</w:t>
            </w: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20 430,00</w:t>
            </w: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 550,59</w:t>
            </w:r>
          </w:p>
        </w:tc>
      </w:tr>
      <w:tr w:rsidR="006B2173" w:rsidRPr="006B2173" w:rsidTr="006B2173">
        <w:trPr>
          <w:trHeight w:val="34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78 550,59</w:t>
            </w:r>
          </w:p>
        </w:tc>
      </w:tr>
      <w:tr w:rsidR="006B2173" w:rsidRPr="006B2173" w:rsidTr="006B2173">
        <w:trPr>
          <w:trHeight w:val="747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26 227,64</w:t>
            </w:r>
          </w:p>
        </w:tc>
      </w:tr>
      <w:tr w:rsidR="006B2173" w:rsidRPr="006B2173" w:rsidTr="006B2173">
        <w:trPr>
          <w:trHeight w:val="112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вычайных</w:t>
            </w:r>
            <w:proofErr w:type="spellEnd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й приго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 021 227,64</w:t>
            </w:r>
          </w:p>
        </w:tc>
      </w:tr>
      <w:tr w:rsidR="006B2173" w:rsidRPr="006B2173" w:rsidTr="006B2173">
        <w:trPr>
          <w:trHeight w:val="747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9 020,00</w:t>
            </w: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589 020,00</w:t>
            </w:r>
          </w:p>
        </w:tc>
      </w:tr>
      <w:tr w:rsidR="006B2173" w:rsidRPr="006B2173" w:rsidTr="006B2173">
        <w:trPr>
          <w:trHeight w:val="44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290 839,01</w:t>
            </w:r>
          </w:p>
        </w:tc>
      </w:tr>
      <w:tr w:rsidR="006B2173" w:rsidRPr="006B2173" w:rsidTr="006B2173">
        <w:trPr>
          <w:trHeight w:val="45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2 838 737,69</w:t>
            </w:r>
          </w:p>
        </w:tc>
      </w:tr>
      <w:tr w:rsidR="006B2173" w:rsidRPr="006B2173" w:rsidTr="006B2173">
        <w:trPr>
          <w:trHeight w:val="49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430 875,16</w:t>
            </w:r>
          </w:p>
        </w:tc>
      </w:tr>
      <w:tr w:rsidR="006B2173" w:rsidRPr="006B2173" w:rsidTr="006B2173">
        <w:trPr>
          <w:trHeight w:val="747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21 226,16</w:t>
            </w: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005 271,12</w:t>
            </w:r>
          </w:p>
        </w:tc>
      </w:tr>
      <w:tr w:rsidR="006B2173" w:rsidRPr="006B2173" w:rsidTr="006B2173">
        <w:trPr>
          <w:trHeight w:val="374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6 005 271,12</w:t>
            </w:r>
          </w:p>
        </w:tc>
      </w:tr>
    </w:tbl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tblInd w:w="93" w:type="dxa"/>
        <w:tblLook w:val="04A0"/>
      </w:tblPr>
      <w:tblGrid>
        <w:gridCol w:w="5075"/>
        <w:gridCol w:w="1506"/>
        <w:gridCol w:w="1014"/>
        <w:gridCol w:w="1483"/>
        <w:gridCol w:w="1676"/>
      </w:tblGrid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73" w:rsidRDefault="00E37873" w:rsidP="00E37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B2173" w:rsidRPr="006B2173" w:rsidRDefault="006B2173" w:rsidP="00E37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№ 3</w:t>
            </w:r>
          </w:p>
        </w:tc>
      </w:tr>
      <w:tr w:rsidR="006B2173" w:rsidRPr="006B2173" w:rsidTr="006B2173">
        <w:trPr>
          <w:trHeight w:val="243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15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 Каракульского сельского поселения </w:t>
            </w:r>
            <w:r w:rsidR="00E37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"</w:t>
            </w: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Бюджета Каракульского сельского поселения за     </w:t>
            </w:r>
            <w:r w:rsidR="00E37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9 месяцев 2022 г. "</w:t>
            </w: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5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№  41 от  26.10.</w:t>
            </w: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2022г</w:t>
            </w:r>
            <w:r w:rsidR="002525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728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759"/>
        </w:trPr>
        <w:tc>
          <w:tcPr>
            <w:tcW w:w="10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 бюджета </w:t>
            </w:r>
            <w:r w:rsidRPr="006B217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Каракульского</w:t>
            </w: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ведомственной структуре расходов </w:t>
            </w:r>
            <w:r w:rsidRPr="006B217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Каракульского</w:t>
            </w: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бюджета  за 9 месяцев 2022 года</w:t>
            </w: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B2173" w:rsidRPr="006B2173" w:rsidTr="006B2173">
        <w:trPr>
          <w:trHeight w:val="910"/>
        </w:trPr>
        <w:tc>
          <w:tcPr>
            <w:tcW w:w="5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6B2173" w:rsidRPr="006B2173" w:rsidTr="006B2173">
        <w:trPr>
          <w:trHeight w:val="759"/>
        </w:trPr>
        <w:tc>
          <w:tcPr>
            <w:tcW w:w="5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6B2173">
        <w:trPr>
          <w:trHeight w:val="559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015 724,15</w:t>
            </w:r>
          </w:p>
        </w:tc>
      </w:tr>
      <w:tr w:rsidR="006B2173" w:rsidRPr="006B2173" w:rsidTr="006B2173">
        <w:trPr>
          <w:trHeight w:val="498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025 815,79</w:t>
            </w:r>
          </w:p>
        </w:tc>
      </w:tr>
      <w:tr w:rsidR="006B2173" w:rsidRPr="006B2173" w:rsidTr="006B2173">
        <w:trPr>
          <w:trHeight w:val="1137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503 484,25</w:t>
            </w:r>
          </w:p>
        </w:tc>
      </w:tr>
      <w:tr w:rsidR="006B2173" w:rsidRPr="006B2173" w:rsidTr="006B2173">
        <w:trPr>
          <w:trHeight w:val="1517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2 501 901,54</w:t>
            </w: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20 430,00</w:t>
            </w:r>
          </w:p>
        </w:tc>
      </w:tr>
      <w:tr w:rsidR="006B2173" w:rsidRPr="006B2173" w:rsidTr="006B2173">
        <w:trPr>
          <w:trHeight w:val="463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 550,59</w:t>
            </w:r>
          </w:p>
        </w:tc>
      </w:tr>
      <w:tr w:rsidR="006B2173" w:rsidRPr="006B2173" w:rsidTr="006B2173">
        <w:trPr>
          <w:trHeight w:val="463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78 550,59</w:t>
            </w:r>
          </w:p>
        </w:tc>
      </w:tr>
      <w:tr w:rsidR="006B2173" w:rsidRPr="006B2173" w:rsidTr="006B2173">
        <w:trPr>
          <w:trHeight w:val="463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26 227,64</w:t>
            </w:r>
          </w:p>
        </w:tc>
      </w:tr>
      <w:tr w:rsidR="006B2173" w:rsidRPr="006B2173" w:rsidTr="006B2173">
        <w:trPr>
          <w:trHeight w:val="1244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вычайных</w:t>
            </w:r>
            <w:proofErr w:type="spellEnd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й пригородного и техногенного характера, пожарная безопасност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 021 227,64</w:t>
            </w:r>
          </w:p>
        </w:tc>
      </w:tr>
      <w:tr w:rsidR="006B2173" w:rsidRPr="006B2173" w:rsidTr="006B2173">
        <w:trPr>
          <w:trHeight w:val="804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6B2173" w:rsidRPr="006B2173" w:rsidTr="006B2173">
        <w:trPr>
          <w:trHeight w:val="463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589 020,00</w:t>
            </w:r>
          </w:p>
        </w:tc>
      </w:tr>
      <w:tr w:rsidR="006B2173" w:rsidRPr="006B2173" w:rsidTr="006B2173">
        <w:trPr>
          <w:trHeight w:val="463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589 020,00</w:t>
            </w: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290 839,01</w:t>
            </w: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2 838 737,69</w:t>
            </w: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430 875,16</w:t>
            </w:r>
          </w:p>
        </w:tc>
      </w:tr>
      <w:tr w:rsidR="006B2173" w:rsidRPr="006B2173" w:rsidTr="006B2173">
        <w:trPr>
          <w:trHeight w:val="759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21 226,16</w:t>
            </w: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005 271,12</w:t>
            </w:r>
          </w:p>
        </w:tc>
      </w:tr>
      <w:tr w:rsidR="006B2173" w:rsidRPr="006B2173" w:rsidTr="006B2173">
        <w:trPr>
          <w:trHeight w:val="379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6 005 271,12</w:t>
            </w:r>
          </w:p>
        </w:tc>
      </w:tr>
    </w:tbl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873" w:rsidRDefault="00E378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873" w:rsidRDefault="00E378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873" w:rsidRDefault="00E378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873" w:rsidRDefault="00E378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873" w:rsidRDefault="00E378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873" w:rsidRDefault="00E378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873" w:rsidRDefault="00E378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873" w:rsidRDefault="00E378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873" w:rsidRDefault="00E378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873" w:rsidRDefault="00E378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873" w:rsidRDefault="00E378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823" w:rsidRDefault="005D782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7" w:type="dxa"/>
        <w:tblInd w:w="96" w:type="dxa"/>
        <w:tblLook w:val="04A0"/>
      </w:tblPr>
      <w:tblGrid>
        <w:gridCol w:w="5031"/>
        <w:gridCol w:w="3105"/>
        <w:gridCol w:w="1881"/>
      </w:tblGrid>
      <w:tr w:rsidR="005D7823" w:rsidRPr="005D7823" w:rsidTr="005D7823">
        <w:trPr>
          <w:trHeight w:val="2643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823" w:rsidRPr="005D7823" w:rsidRDefault="005D7823" w:rsidP="005D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823" w:rsidRDefault="005D7823" w:rsidP="005D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78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ложение 4           </w:t>
            </w:r>
            <w:r w:rsidRPr="005D7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к Постановлению администрации  Каракульского сельского поселения </w:t>
            </w:r>
          </w:p>
          <w:p w:rsidR="005D7823" w:rsidRPr="005D7823" w:rsidRDefault="005D7823" w:rsidP="005D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Об исполнении Бюджета Каракульского сельского поселения                                      за 9 месяцев 2022 года  </w:t>
            </w:r>
          </w:p>
        </w:tc>
      </w:tr>
      <w:tr w:rsidR="005D7823" w:rsidRPr="005D7823" w:rsidTr="005D7823">
        <w:trPr>
          <w:trHeight w:val="391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823" w:rsidRPr="005D7823" w:rsidRDefault="005D7823" w:rsidP="005D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823" w:rsidRPr="005D7823" w:rsidRDefault="005D7823" w:rsidP="005D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26.10.2022 г. № 41</w:t>
            </w:r>
            <w:r w:rsidRPr="005D7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5D7823" w:rsidRPr="005D7823" w:rsidTr="005D7823">
        <w:trPr>
          <w:trHeight w:val="391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823" w:rsidRPr="005D7823" w:rsidRDefault="005D7823" w:rsidP="005D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823" w:rsidRPr="005D7823" w:rsidRDefault="005D7823" w:rsidP="005D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823" w:rsidRPr="005D7823" w:rsidRDefault="005D7823" w:rsidP="005D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7873" w:rsidRDefault="00E378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Ind w:w="93" w:type="dxa"/>
        <w:tblLook w:val="04A0"/>
      </w:tblPr>
      <w:tblGrid>
        <w:gridCol w:w="6352"/>
        <w:gridCol w:w="2128"/>
        <w:gridCol w:w="1690"/>
      </w:tblGrid>
      <w:tr w:rsidR="006B2173" w:rsidRPr="006B2173" w:rsidTr="005D7823">
        <w:trPr>
          <w:trHeight w:val="1609"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бюджета Каракульского сельского поселения по целевым статьям (муниципальным программам Каракульского сельского поселения и </w:t>
            </w:r>
            <w:proofErr w:type="spellStart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м деятельности) расходов  бюджета сельского поселения</w:t>
            </w:r>
            <w:proofErr w:type="gramStart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6B217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9 месяцев 2022</w:t>
            </w: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B2173" w:rsidRPr="006B2173" w:rsidTr="005D7823">
        <w:trPr>
          <w:trHeight w:val="387"/>
        </w:trPr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5D7823">
        <w:trPr>
          <w:trHeight w:val="372"/>
        </w:trPr>
        <w:tc>
          <w:tcPr>
            <w:tcW w:w="63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да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лассификации расходов бюджетов (целевая статья)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B2173" w:rsidRPr="006B2173" w:rsidTr="005D7823">
        <w:trPr>
          <w:trHeight w:val="372"/>
        </w:trPr>
        <w:tc>
          <w:tcPr>
            <w:tcW w:w="63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6B2173" w:rsidRPr="006B2173" w:rsidTr="005D7823">
        <w:trPr>
          <w:trHeight w:val="372"/>
        </w:trPr>
        <w:tc>
          <w:tcPr>
            <w:tcW w:w="63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B2173" w:rsidRPr="006B2173" w:rsidTr="005D7823">
        <w:trPr>
          <w:trHeight w:val="37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4 015 724,15</w:t>
            </w:r>
          </w:p>
        </w:tc>
      </w:tr>
      <w:tr w:rsidR="006B2173" w:rsidRPr="006B2173" w:rsidTr="005D7823">
        <w:trPr>
          <w:trHeight w:val="1073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ракульского сельского поселения "Развитие дорожного хозяйства в Каракульском сельском поселении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589 020,00</w:t>
            </w:r>
          </w:p>
        </w:tc>
      </w:tr>
      <w:tr w:rsidR="006B2173" w:rsidRPr="006B2173" w:rsidTr="005D7823">
        <w:trPr>
          <w:trHeight w:val="1252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ракульского сельского поселения "Организация системы обращения с отходами, в том числе с твердыми коммунальными отходами, на территории Каракульского сельского поселе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41 000,00</w:t>
            </w:r>
          </w:p>
        </w:tc>
      </w:tr>
      <w:tr w:rsidR="006B2173" w:rsidRPr="006B2173" w:rsidTr="005D7823">
        <w:trPr>
          <w:trHeight w:val="1267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ракульского сельского поселения "Обеспечение пожарной безопасности на территории Каракульского сельского поселения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0300000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 021 227,64</w:t>
            </w:r>
          </w:p>
        </w:tc>
      </w:tr>
      <w:tr w:rsidR="006B2173" w:rsidRPr="006B2173" w:rsidTr="005D7823">
        <w:trPr>
          <w:trHeight w:val="1237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2 364 476,51</w:t>
            </w:r>
          </w:p>
        </w:tc>
      </w:tr>
    </w:tbl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54F" w:rsidRDefault="0025254F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78" w:type="dxa"/>
        <w:tblInd w:w="93" w:type="dxa"/>
        <w:tblLook w:val="04A0"/>
      </w:tblPr>
      <w:tblGrid>
        <w:gridCol w:w="2732"/>
        <w:gridCol w:w="4894"/>
        <w:gridCol w:w="2852"/>
      </w:tblGrid>
      <w:tr w:rsidR="006B2173" w:rsidRPr="006B2173" w:rsidTr="005D7823">
        <w:trPr>
          <w:trHeight w:val="370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54F" w:rsidRDefault="0025254F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54F" w:rsidRPr="006B2173" w:rsidRDefault="0025254F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823" w:rsidRDefault="005D782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8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5</w:t>
            </w:r>
          </w:p>
          <w:p w:rsid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  Каракульского сельского по</w:t>
            </w:r>
            <w:r w:rsidR="0025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787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</w:t>
            </w:r>
          </w:p>
          <w:p w:rsidR="006B2173" w:rsidRPr="006B2173" w:rsidRDefault="006B2173" w:rsidP="0025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</w:t>
            </w: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кульского сельского поселения за   </w:t>
            </w:r>
            <w:r w:rsidR="00E3787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"</w:t>
            </w: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25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№ 41от  26.10.</w:t>
            </w: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2022 г</w:t>
            </w:r>
            <w:r w:rsidR="002525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2173" w:rsidRPr="006B2173" w:rsidTr="005D7823">
        <w:trPr>
          <w:trHeight w:val="370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5D7823">
        <w:trPr>
          <w:trHeight w:val="370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5D7823">
        <w:trPr>
          <w:trHeight w:val="370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5D7823">
        <w:trPr>
          <w:trHeight w:val="324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5D7823">
        <w:trPr>
          <w:trHeight w:val="370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5D7823">
        <w:trPr>
          <w:trHeight w:val="694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5D7823">
        <w:trPr>
          <w:trHeight w:val="531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5D7823">
        <w:trPr>
          <w:trHeight w:val="931"/>
        </w:trPr>
        <w:tc>
          <w:tcPr>
            <w:tcW w:w="10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 бюджета Каракульского сельского поселения по кодам </w:t>
            </w:r>
            <w:proofErr w:type="gramStart"/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  <w:r w:rsidRPr="006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 9 месяцев 2022 года</w:t>
            </w:r>
          </w:p>
        </w:tc>
      </w:tr>
      <w:tr w:rsidR="006B2173" w:rsidRPr="006B2173" w:rsidTr="005D7823">
        <w:trPr>
          <w:trHeight w:val="341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2173" w:rsidRPr="006B2173" w:rsidTr="005D7823">
        <w:trPr>
          <w:trHeight w:val="370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B2173" w:rsidRPr="006B2173" w:rsidTr="005D7823">
        <w:trPr>
          <w:trHeight w:val="517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менование источника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B2173" w:rsidRPr="006B2173" w:rsidTr="005D7823">
        <w:trPr>
          <w:trHeight w:val="370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173" w:rsidRPr="006B2173" w:rsidTr="005D7823">
        <w:trPr>
          <w:trHeight w:val="37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2173" w:rsidRPr="006B2173" w:rsidTr="005D7823">
        <w:trPr>
          <w:trHeight w:val="843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6B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6B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6B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6B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 внутреннего финансирования дефицита бюджета - всег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-1 027 568,62</w:t>
            </w:r>
          </w:p>
        </w:tc>
      </w:tr>
      <w:tr w:rsidR="006B2173" w:rsidRPr="006B2173" w:rsidTr="005D7823">
        <w:trPr>
          <w:trHeight w:val="798"/>
        </w:trPr>
        <w:tc>
          <w:tcPr>
            <w:tcW w:w="2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01 05 02 01 10 0000 51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 поселений</w:t>
            </w:r>
          </w:p>
        </w:tc>
        <w:tc>
          <w:tcPr>
            <w:tcW w:w="2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 073 836,29</w:t>
            </w:r>
          </w:p>
        </w:tc>
      </w:tr>
      <w:tr w:rsidR="006B2173" w:rsidRPr="006B2173" w:rsidTr="005D7823">
        <w:trPr>
          <w:trHeight w:val="887"/>
        </w:trPr>
        <w:tc>
          <w:tcPr>
            <w:tcW w:w="2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01 05 02 01 10 0000 61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173" w:rsidRPr="006B2173" w:rsidRDefault="006B2173" w:rsidP="006B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2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2173" w:rsidRPr="006B2173" w:rsidRDefault="006B2173" w:rsidP="006B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46 267,67</w:t>
            </w:r>
          </w:p>
        </w:tc>
      </w:tr>
    </w:tbl>
    <w:p w:rsidR="006B2173" w:rsidRPr="006B2173" w:rsidRDefault="006B2173" w:rsidP="006B2173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2173" w:rsidRPr="006B2173" w:rsidSect="005D7823">
      <w:pgSz w:w="11906" w:h="16838"/>
      <w:pgMar w:top="851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B2173"/>
    <w:rsid w:val="0025254F"/>
    <w:rsid w:val="005729E7"/>
    <w:rsid w:val="005D7823"/>
    <w:rsid w:val="006B2173"/>
    <w:rsid w:val="00C53364"/>
    <w:rsid w:val="00E3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0BB5-B8DB-473E-B30C-E98102EA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VIP</cp:lastModifiedBy>
  <cp:revision>6</cp:revision>
  <cp:lastPrinted>2022-10-25T03:51:00Z</cp:lastPrinted>
  <dcterms:created xsi:type="dcterms:W3CDTF">2022-10-25T03:30:00Z</dcterms:created>
  <dcterms:modified xsi:type="dcterms:W3CDTF">2022-10-27T08:11:00Z</dcterms:modified>
</cp:coreProperties>
</file>